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0D94" w:rsidRPr="008167C2" w:rsidRDefault="003B4520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F1112A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Стек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писать программу, в которой создаются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е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уктуры и выполнить их обработку в соответствии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м вариантом.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и в линейном списке содержат ключевое поле типа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proofErr w:type="spell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har</w:t>
      </w:r>
      <w:proofErr w:type="spell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трока символов). Сформировать двунаправленный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. Удалить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proofErr w:type="gram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ов из конца списка. Добавить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 после элемента с заданным ключом.</w:t>
      </w:r>
    </w:p>
    <w:p w:rsidR="003B4520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1)Для выполнения данной задачи необходимо создать структуру данных для хранения записей в виде линейного списка. В каждой записи будет содержаться ключевое поле типа *</w:t>
      </w:r>
      <w:proofErr w:type="spellStart"/>
      <w:r w:rsidRPr="00F1112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1112A">
        <w:rPr>
          <w:rFonts w:ascii="Times New Roman" w:hAnsi="Times New Roman" w:cs="Times New Roman"/>
          <w:sz w:val="28"/>
          <w:szCs w:val="28"/>
        </w:rPr>
        <w:t xml:space="preserve"> (строка символов). Затем необходимо сформировать двунаправленный список, где каждый элемент будет содержать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указател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как на предыдущий, так и на следующий элемент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2)После этого нужно реализовать функцию удаления K последних элементов из списка. Для этого можно использовать указатель на конец списка и последовательно освобождать память для K последних элементов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3)Далее необходимо реализовать функцию добавления элемента после элемента с заданным ключом. Для этого нужно осуществить поиск элемента с заданным ключом в списке, затем создать новый элемент и вставить его после найденного элемента, корректно перенаправив указатели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 xml:space="preserve">4)Таким образом, программа будет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и обрабатывать динамические структуры данных в виде двунаправленного списка, удалять элементы из конца списка и добавлять новые элементы после элемента с заданным ключом.</w:t>
      </w:r>
    </w:p>
    <w:p w:rsidR="00F1112A" w:rsidRPr="00DA5F7D" w:rsidRDefault="00F1112A" w:rsidP="001F7F44">
      <w:pPr>
        <w:shd w:val="clear" w:color="auto" w:fill="FFFFFF"/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F111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F1112A" w:rsidRDefault="00F1112A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12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4877435" cy="9251950"/>
            <wp:effectExtent l="0" t="0" r="0" b="635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и(1)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F" w:rsidRPr="00F1112A" w:rsidRDefault="00F1112A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12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>
            <wp:extent cx="5940425" cy="5829935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и(2).draw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Pr="00F1112A" w:rsidRDefault="001A4E2F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F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F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F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1112A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ead = </w:t>
      </w:r>
      <w:proofErr w:type="spell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delete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delete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delete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F1112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(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12A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112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элементов в стек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в стек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, a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key1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, значение посл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оторого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нужн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,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оторое нужн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1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</w:t>
      </w:r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1, key1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(stack) == key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1, top(stack)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1, top(stack))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, сколько элементов надо удалить из сте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112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2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stack1.size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-k; </w:t>
      </w:r>
      <w:proofErr w:type="spell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, top(stack1)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1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нальный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F1112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>stack);</w:t>
      </w:r>
    </w:p>
    <w:p w:rsidR="00F1112A" w:rsidRPr="00F1112A" w:rsidRDefault="00F1112A" w:rsidP="00F111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111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111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A4E2F" w:rsidRDefault="00F1112A" w:rsidP="00F111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F1112A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40425" cy="33435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:rsidR="00EB29D9" w:rsidRDefault="00F1112A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538912" cy="7522931"/>
            <wp:effectExtent l="19050" t="0" r="4638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96" t="11970" r="64452" b="6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08" cy="752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8167C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34BB2"/>
    <w:multiLevelType w:val="multilevel"/>
    <w:tmpl w:val="404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61DC9"/>
    <w:rsid w:val="003B4520"/>
    <w:rsid w:val="00547206"/>
    <w:rsid w:val="00555915"/>
    <w:rsid w:val="00557531"/>
    <w:rsid w:val="005819AC"/>
    <w:rsid w:val="006953B6"/>
    <w:rsid w:val="007526DD"/>
    <w:rsid w:val="00762D1C"/>
    <w:rsid w:val="00777064"/>
    <w:rsid w:val="007D28E2"/>
    <w:rsid w:val="008167C2"/>
    <w:rsid w:val="008E16FD"/>
    <w:rsid w:val="008F196D"/>
    <w:rsid w:val="0095713B"/>
    <w:rsid w:val="0096431D"/>
    <w:rsid w:val="00AB2F92"/>
    <w:rsid w:val="00AE0D27"/>
    <w:rsid w:val="00B048FD"/>
    <w:rsid w:val="00B31978"/>
    <w:rsid w:val="00B7497A"/>
    <w:rsid w:val="00B85AEB"/>
    <w:rsid w:val="00C27716"/>
    <w:rsid w:val="00CB0D94"/>
    <w:rsid w:val="00D52681"/>
    <w:rsid w:val="00D541D1"/>
    <w:rsid w:val="00DA5F7D"/>
    <w:rsid w:val="00DE07A9"/>
    <w:rsid w:val="00E52E7C"/>
    <w:rsid w:val="00E71020"/>
    <w:rsid w:val="00E83EE0"/>
    <w:rsid w:val="00EB29D9"/>
    <w:rsid w:val="00F1112A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  <w:style w:type="paragraph" w:customStyle="1" w:styleId="whitespace-pre-wrap">
    <w:name w:val="whitespace-pre-wrap"/>
    <w:basedOn w:val="a"/>
    <w:rsid w:val="0081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3</cp:revision>
  <dcterms:created xsi:type="dcterms:W3CDTF">2024-01-30T12:53:00Z</dcterms:created>
  <dcterms:modified xsi:type="dcterms:W3CDTF">2024-03-06T07:32:00Z</dcterms:modified>
</cp:coreProperties>
</file>